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DE1" w14:textId="24325FF5" w:rsidR="00E650A1" w:rsidRDefault="00E650A1" w:rsidP="00E650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A</w:t>
      </w:r>
      <w:r w:rsidR="00782AE4">
        <w:rPr>
          <w:sz w:val="28"/>
          <w:szCs w:val="28"/>
        </w:rPr>
        <w:t>2030S</w:t>
      </w:r>
      <w:r w:rsidR="00C44037">
        <w:rPr>
          <w:sz w:val="28"/>
          <w:szCs w:val="28"/>
        </w:rPr>
        <w:t xml:space="preserve"> 20</w:t>
      </w:r>
      <w:r w:rsidR="00A957A1">
        <w:rPr>
          <w:sz w:val="28"/>
          <w:szCs w:val="28"/>
        </w:rPr>
        <w:t>22</w:t>
      </w:r>
    </w:p>
    <w:p w14:paraId="0B872DE2" w14:textId="40EE74DB" w:rsidR="00E650A1" w:rsidRDefault="00B67835" w:rsidP="00E650A1">
      <w:pPr>
        <w:pStyle w:val="Default"/>
        <w:pBdr>
          <w:bottom w:val="single" w:sz="12" w:space="1" w:color="auto"/>
        </w:pBd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utorial </w:t>
      </w:r>
      <w:r w:rsidR="00675496">
        <w:rPr>
          <w:rFonts w:ascii="Calibri" w:hAnsi="Calibri" w:cs="Calibri"/>
          <w:sz w:val="28"/>
          <w:szCs w:val="28"/>
        </w:rPr>
        <w:t>6</w:t>
      </w:r>
    </w:p>
    <w:p w14:paraId="0B872DE3" w14:textId="77777777" w:rsidR="00E650A1" w:rsidRDefault="00E650A1" w:rsidP="00E650A1">
      <w:pPr>
        <w:pStyle w:val="Default"/>
        <w:pBdr>
          <w:bottom w:val="single" w:sz="12" w:space="1" w:color="auto"/>
        </w:pBdr>
        <w:rPr>
          <w:rFonts w:ascii="Calibri" w:hAnsi="Calibri" w:cs="Calibri"/>
          <w:sz w:val="28"/>
          <w:szCs w:val="28"/>
        </w:rPr>
      </w:pPr>
    </w:p>
    <w:p w14:paraId="0B872DE4" w14:textId="77777777" w:rsidR="00E650A1" w:rsidRDefault="00E650A1" w:rsidP="00E650A1">
      <w:pPr>
        <w:pStyle w:val="Default"/>
        <w:rPr>
          <w:sz w:val="28"/>
          <w:szCs w:val="28"/>
        </w:rPr>
      </w:pPr>
    </w:p>
    <w:p w14:paraId="0B872DE5" w14:textId="67BCF8BC" w:rsidR="00472802" w:rsidRPr="00B70627" w:rsidRDefault="00782AE4" w:rsidP="00B70627">
      <w:pPr>
        <w:pStyle w:val="Default"/>
        <w:jc w:val="both"/>
        <w:rPr>
          <w:rFonts w:ascii="Calibri" w:hAnsi="Calibri" w:cs="Calibri"/>
          <w:i/>
          <w:iCs/>
          <w:color w:val="FF0000"/>
          <w:sz w:val="28"/>
          <w:szCs w:val="28"/>
        </w:rPr>
      </w:pPr>
      <w:r w:rsidRPr="00B70627">
        <w:rPr>
          <w:rFonts w:ascii="Calibri" w:hAnsi="Calibri" w:cs="Calibri"/>
          <w:i/>
          <w:iCs/>
          <w:color w:val="FF0000"/>
          <w:sz w:val="28"/>
          <w:szCs w:val="28"/>
        </w:rPr>
        <w:t xml:space="preserve">The </w:t>
      </w:r>
      <w:r w:rsidR="00B70627" w:rsidRPr="00B70627">
        <w:rPr>
          <w:rFonts w:ascii="Calibri" w:hAnsi="Calibri" w:cs="Calibri"/>
          <w:i/>
          <w:iCs/>
          <w:color w:val="FF0000"/>
          <w:sz w:val="28"/>
          <w:szCs w:val="28"/>
        </w:rPr>
        <w:t>tutorial solutions</w:t>
      </w:r>
      <w:r w:rsidRPr="00B70627">
        <w:rPr>
          <w:rFonts w:ascii="Calibri" w:hAnsi="Calibri" w:cs="Calibri"/>
          <w:i/>
          <w:iCs/>
          <w:color w:val="FF0000"/>
          <w:sz w:val="28"/>
          <w:szCs w:val="28"/>
        </w:rPr>
        <w:t xml:space="preserve"> are to be handed in </w:t>
      </w:r>
      <w:r w:rsidR="00B70627" w:rsidRPr="00B70627">
        <w:rPr>
          <w:rFonts w:ascii="Calibri" w:hAnsi="Calibri" w:cs="Calibri"/>
          <w:i/>
          <w:iCs/>
          <w:color w:val="FF0000"/>
          <w:sz w:val="28"/>
          <w:szCs w:val="28"/>
        </w:rPr>
        <w:t xml:space="preserve">by </w:t>
      </w:r>
      <w:r w:rsidRPr="00B70627">
        <w:rPr>
          <w:rFonts w:ascii="Calibri" w:hAnsi="Calibri" w:cs="Calibri"/>
          <w:b/>
          <w:i/>
          <w:iCs/>
          <w:color w:val="FF0000"/>
          <w:sz w:val="28"/>
          <w:szCs w:val="28"/>
        </w:rPr>
        <w:t xml:space="preserve">Friday, </w:t>
      </w:r>
      <w:r w:rsidR="00A957A1">
        <w:rPr>
          <w:rFonts w:ascii="Calibri" w:hAnsi="Calibri" w:cs="Calibri"/>
          <w:b/>
          <w:i/>
          <w:iCs/>
          <w:color w:val="FF0000"/>
          <w:sz w:val="28"/>
          <w:szCs w:val="28"/>
        </w:rPr>
        <w:t>16</w:t>
      </w:r>
      <w:r w:rsidRPr="00B70627">
        <w:rPr>
          <w:rFonts w:ascii="Calibri" w:hAnsi="Calibri" w:cs="Calibri"/>
          <w:b/>
          <w:i/>
          <w:iCs/>
          <w:color w:val="FF0000"/>
          <w:sz w:val="28"/>
          <w:szCs w:val="28"/>
        </w:rPr>
        <w:t xml:space="preserve"> </w:t>
      </w:r>
      <w:r w:rsidR="009A5D04">
        <w:rPr>
          <w:rFonts w:ascii="Calibri" w:hAnsi="Calibri" w:cs="Calibri"/>
          <w:b/>
          <w:i/>
          <w:iCs/>
          <w:color w:val="FF0000"/>
          <w:sz w:val="28"/>
          <w:szCs w:val="28"/>
        </w:rPr>
        <w:t>September</w:t>
      </w:r>
      <w:r w:rsidRPr="00B70627">
        <w:rPr>
          <w:rFonts w:ascii="Calibri" w:hAnsi="Calibri" w:cs="Calibri"/>
          <w:i/>
          <w:iCs/>
          <w:color w:val="FF0000"/>
          <w:sz w:val="28"/>
          <w:szCs w:val="28"/>
        </w:rPr>
        <w:t xml:space="preserve"> to the tutors in your tutorial venue</w:t>
      </w:r>
      <w:r w:rsidR="00B70627">
        <w:rPr>
          <w:rFonts w:ascii="Calibri" w:hAnsi="Calibri" w:cs="Calibri"/>
          <w:i/>
          <w:iCs/>
          <w:color w:val="FF0000"/>
          <w:sz w:val="28"/>
          <w:szCs w:val="28"/>
        </w:rPr>
        <w:t>, in A4 format.</w:t>
      </w:r>
    </w:p>
    <w:p w14:paraId="0B872DE6" w14:textId="5F01C486" w:rsidR="00782AE4" w:rsidRPr="00782AE4" w:rsidRDefault="00EA1911" w:rsidP="00E574B6">
      <w:pPr>
        <w:pStyle w:val="Default"/>
        <w:jc w:val="both"/>
        <w:rPr>
          <w:rFonts w:ascii="Calibri" w:hAnsi="Calibri" w:cs="Calibri"/>
          <w:iCs/>
          <w:color w:val="auto"/>
          <w:sz w:val="28"/>
          <w:szCs w:val="28"/>
        </w:rPr>
      </w:pPr>
      <w:r>
        <w:rPr>
          <w:rFonts w:ascii="Calibri" w:hAnsi="Calibri" w:cs="Calibri"/>
          <w:iCs/>
          <w:color w:val="auto"/>
          <w:sz w:val="28"/>
          <w:szCs w:val="28"/>
        </w:rPr>
        <w:t xml:space="preserve"> </w:t>
      </w:r>
    </w:p>
    <w:p w14:paraId="0B872DE7" w14:textId="6E5109AE" w:rsidR="00472802" w:rsidRDefault="00B70627" w:rsidP="00E574B6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Do the following questions </w:t>
      </w:r>
      <w:r w:rsidR="006E0247">
        <w:rPr>
          <w:rFonts w:ascii="Calibri" w:hAnsi="Calibri" w:cs="Calibri"/>
          <w:color w:val="auto"/>
          <w:sz w:val="28"/>
          <w:szCs w:val="28"/>
        </w:rPr>
        <w:t>from the tutorial exercise at the end of C</w:t>
      </w:r>
      <w:r w:rsidR="00B67835">
        <w:rPr>
          <w:rFonts w:ascii="Calibri" w:hAnsi="Calibri" w:cs="Calibri"/>
          <w:color w:val="auto"/>
          <w:sz w:val="28"/>
          <w:szCs w:val="28"/>
        </w:rPr>
        <w:t>hapter 3</w:t>
      </w:r>
      <w:r w:rsidR="006E0247">
        <w:rPr>
          <w:rFonts w:ascii="Calibri" w:hAnsi="Calibri" w:cs="Calibri"/>
          <w:color w:val="auto"/>
          <w:sz w:val="28"/>
          <w:szCs w:val="28"/>
        </w:rPr>
        <w:t xml:space="preserve"> in the course notes</w:t>
      </w:r>
      <w:r w:rsidR="00B67835">
        <w:rPr>
          <w:rFonts w:ascii="Calibri" w:hAnsi="Calibri" w:cs="Calibri"/>
          <w:color w:val="auto"/>
          <w:sz w:val="28"/>
          <w:szCs w:val="28"/>
        </w:rPr>
        <w:t xml:space="preserve"> (pages</w:t>
      </w:r>
      <w:r w:rsidR="00C44037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A957A1">
        <w:rPr>
          <w:rFonts w:ascii="Calibri" w:hAnsi="Calibri" w:cs="Calibri"/>
          <w:color w:val="auto"/>
          <w:sz w:val="28"/>
          <w:szCs w:val="28"/>
        </w:rPr>
        <w:t>64</w:t>
      </w:r>
      <w:r w:rsidR="00C44037">
        <w:rPr>
          <w:rFonts w:ascii="Calibri" w:hAnsi="Calibri" w:cs="Calibri"/>
          <w:color w:val="auto"/>
          <w:sz w:val="28"/>
          <w:szCs w:val="28"/>
        </w:rPr>
        <w:t xml:space="preserve"> – </w:t>
      </w:r>
      <w:r w:rsidR="00A957A1">
        <w:rPr>
          <w:rFonts w:ascii="Calibri" w:hAnsi="Calibri" w:cs="Calibri"/>
          <w:color w:val="auto"/>
          <w:sz w:val="28"/>
          <w:szCs w:val="28"/>
        </w:rPr>
        <w:t>67</w:t>
      </w:r>
      <w:r>
        <w:rPr>
          <w:rFonts w:ascii="Calibri" w:hAnsi="Calibri" w:cs="Calibri"/>
          <w:color w:val="auto"/>
          <w:sz w:val="28"/>
          <w:szCs w:val="28"/>
        </w:rPr>
        <w:t>):</w:t>
      </w:r>
    </w:p>
    <w:p w14:paraId="0B872DE8" w14:textId="77777777" w:rsidR="00B70627" w:rsidRDefault="00B70627" w:rsidP="00E574B6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14:paraId="0B872DE9" w14:textId="4805DC8B" w:rsidR="00B70627" w:rsidRDefault="00B67835" w:rsidP="00E574B6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Questions </w:t>
      </w:r>
      <w:r w:rsidR="00375243">
        <w:rPr>
          <w:rFonts w:ascii="Calibri" w:hAnsi="Calibri" w:cs="Calibri"/>
          <w:color w:val="auto"/>
          <w:sz w:val="28"/>
          <w:szCs w:val="28"/>
        </w:rPr>
        <w:t>2</w:t>
      </w:r>
      <w:r>
        <w:rPr>
          <w:rFonts w:ascii="Calibri" w:hAnsi="Calibri" w:cs="Calibri"/>
          <w:color w:val="auto"/>
          <w:sz w:val="28"/>
          <w:szCs w:val="28"/>
        </w:rPr>
        <w:t xml:space="preserve">, </w:t>
      </w:r>
      <w:r w:rsidR="00333255">
        <w:rPr>
          <w:rFonts w:ascii="Calibri" w:hAnsi="Calibri" w:cs="Calibri"/>
          <w:color w:val="auto"/>
          <w:sz w:val="28"/>
          <w:szCs w:val="28"/>
        </w:rPr>
        <w:t>5</w:t>
      </w:r>
      <w:r>
        <w:rPr>
          <w:rFonts w:ascii="Calibri" w:hAnsi="Calibri" w:cs="Calibri"/>
          <w:color w:val="auto"/>
          <w:sz w:val="28"/>
          <w:szCs w:val="28"/>
        </w:rPr>
        <w:t xml:space="preserve">, </w:t>
      </w:r>
      <w:r w:rsidR="00333255">
        <w:rPr>
          <w:rFonts w:ascii="Calibri" w:hAnsi="Calibri" w:cs="Calibri"/>
          <w:color w:val="auto"/>
          <w:sz w:val="28"/>
          <w:szCs w:val="28"/>
        </w:rPr>
        <w:t>8</w:t>
      </w:r>
      <w:r w:rsidR="00C44037">
        <w:rPr>
          <w:rFonts w:ascii="Calibri" w:hAnsi="Calibri" w:cs="Calibri"/>
          <w:color w:val="auto"/>
          <w:sz w:val="28"/>
          <w:szCs w:val="28"/>
        </w:rPr>
        <w:t xml:space="preserve"> and </w:t>
      </w:r>
      <w:r w:rsidR="00333255">
        <w:rPr>
          <w:rFonts w:ascii="Calibri" w:hAnsi="Calibri" w:cs="Calibri"/>
          <w:color w:val="auto"/>
          <w:sz w:val="28"/>
          <w:szCs w:val="28"/>
        </w:rPr>
        <w:t>9</w:t>
      </w:r>
      <w:r w:rsidR="006E0247">
        <w:rPr>
          <w:rFonts w:ascii="Calibri" w:hAnsi="Calibri" w:cs="Calibri"/>
          <w:color w:val="auto"/>
          <w:sz w:val="28"/>
          <w:szCs w:val="28"/>
        </w:rPr>
        <w:t>.</w:t>
      </w:r>
    </w:p>
    <w:p w14:paraId="0B872DEA" w14:textId="77777777" w:rsidR="00D9623D" w:rsidRDefault="00D9623D" w:rsidP="00E574B6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14:paraId="0B872DEF" w14:textId="77777777" w:rsidR="00F237C7" w:rsidRPr="005A2A48" w:rsidRDefault="00EA4962" w:rsidP="00F237C7">
      <w:pPr>
        <w:pStyle w:val="Default"/>
        <w:spacing w:line="276" w:lineRule="auto"/>
        <w:ind w:right="-47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 w14:anchorId="0B872DF0">
          <v:rect id="_x0000_i1025" style="width:474.9pt;height:1.5pt" o:hralign="center" o:hrstd="t" o:hrnoshade="t" o:hr="t" fillcolor="black [3213]" stroked="f"/>
        </w:pict>
      </w:r>
    </w:p>
    <w:sectPr w:rsidR="00F237C7" w:rsidRPr="005A2A48" w:rsidSect="002F0F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8FDA" w14:textId="77777777" w:rsidR="00EA4962" w:rsidRDefault="00EA4962" w:rsidP="00990BAA">
      <w:pPr>
        <w:spacing w:after="0" w:line="240" w:lineRule="auto"/>
      </w:pPr>
      <w:r>
        <w:separator/>
      </w:r>
    </w:p>
  </w:endnote>
  <w:endnote w:type="continuationSeparator" w:id="0">
    <w:p w14:paraId="3F4BE64A" w14:textId="77777777" w:rsidR="00EA4962" w:rsidRDefault="00EA4962" w:rsidP="0099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56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72DF7" w14:textId="77777777" w:rsidR="00D25D4F" w:rsidRDefault="00D30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72DF8" w14:textId="77777777" w:rsidR="00D25D4F" w:rsidRDefault="00D2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0C2C" w14:textId="77777777" w:rsidR="00EA4962" w:rsidRDefault="00EA4962" w:rsidP="00990BAA">
      <w:pPr>
        <w:spacing w:after="0" w:line="240" w:lineRule="auto"/>
      </w:pPr>
      <w:r>
        <w:separator/>
      </w:r>
    </w:p>
  </w:footnote>
  <w:footnote w:type="continuationSeparator" w:id="0">
    <w:p w14:paraId="5A17B05D" w14:textId="77777777" w:rsidR="00EA4962" w:rsidRDefault="00EA4962" w:rsidP="0099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DF5" w14:textId="77777777" w:rsidR="00EC589A" w:rsidRDefault="00EC589A" w:rsidP="00EC589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72DF9" wp14:editId="0B872DFA">
          <wp:simplePos x="0" y="0"/>
          <wp:positionH relativeFrom="column">
            <wp:posOffset>4549140</wp:posOffset>
          </wp:positionH>
          <wp:positionV relativeFrom="paragraph">
            <wp:posOffset>-342900</wp:posOffset>
          </wp:positionV>
          <wp:extent cx="2004060" cy="60887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wrt_sid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60" cy="60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B872DFB" wp14:editId="0B872DFC">
          <wp:simplePos x="0" y="0"/>
          <wp:positionH relativeFrom="column">
            <wp:posOffset>-708660</wp:posOffset>
          </wp:positionH>
          <wp:positionV relativeFrom="paragraph">
            <wp:posOffset>-243840</wp:posOffset>
          </wp:positionV>
          <wp:extent cx="312420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Thoriz_logo1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72DF6" w14:textId="77777777" w:rsidR="00EC589A" w:rsidRDefault="00EC5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5C4"/>
    <w:multiLevelType w:val="hybridMultilevel"/>
    <w:tmpl w:val="E85EE1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620"/>
    <w:multiLevelType w:val="hybridMultilevel"/>
    <w:tmpl w:val="2E8C2D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8DF"/>
    <w:multiLevelType w:val="hybridMultilevel"/>
    <w:tmpl w:val="79869F2E"/>
    <w:lvl w:ilvl="0" w:tplc="89F63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5F95"/>
    <w:multiLevelType w:val="hybridMultilevel"/>
    <w:tmpl w:val="4832378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2910"/>
    <w:multiLevelType w:val="hybridMultilevel"/>
    <w:tmpl w:val="6584E5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570"/>
    <w:multiLevelType w:val="hybridMultilevel"/>
    <w:tmpl w:val="27403D78"/>
    <w:lvl w:ilvl="0" w:tplc="0A56C5A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7D6"/>
    <w:multiLevelType w:val="hybridMultilevel"/>
    <w:tmpl w:val="22E07486"/>
    <w:lvl w:ilvl="0" w:tplc="A620C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B5"/>
    <w:multiLevelType w:val="hybridMultilevel"/>
    <w:tmpl w:val="F134DAF0"/>
    <w:lvl w:ilvl="0" w:tplc="8078099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0E27"/>
    <w:multiLevelType w:val="hybridMultilevel"/>
    <w:tmpl w:val="60CA8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46AF"/>
    <w:multiLevelType w:val="hybridMultilevel"/>
    <w:tmpl w:val="6BE6B210"/>
    <w:lvl w:ilvl="0" w:tplc="40CC4A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1E53"/>
    <w:multiLevelType w:val="hybridMultilevel"/>
    <w:tmpl w:val="138E9CBA"/>
    <w:lvl w:ilvl="0" w:tplc="FF1A1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7D6A"/>
    <w:multiLevelType w:val="hybridMultilevel"/>
    <w:tmpl w:val="716241CC"/>
    <w:lvl w:ilvl="0" w:tplc="1C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BC05A8"/>
    <w:multiLevelType w:val="hybridMultilevel"/>
    <w:tmpl w:val="49CC9C9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E23"/>
    <w:multiLevelType w:val="hybridMultilevel"/>
    <w:tmpl w:val="1586F6B4"/>
    <w:lvl w:ilvl="0" w:tplc="189EC50E">
      <w:start w:val="1"/>
      <w:numFmt w:val="upperLetter"/>
      <w:lvlText w:val="%1."/>
      <w:lvlJc w:val="left"/>
      <w:pPr>
        <w:ind w:left="1004" w:hanging="360"/>
      </w:pPr>
      <w:rPr>
        <w:rFonts w:asciiTheme="minorHAnsi" w:hAnsiTheme="minorHAnsi" w:cs="Times New Roman" w:hint="default"/>
        <w:b w:val="0"/>
        <w:i w:val="0"/>
        <w:color w:val="auto"/>
        <w:sz w:val="23"/>
        <w:szCs w:val="23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E106D2"/>
    <w:multiLevelType w:val="hybridMultilevel"/>
    <w:tmpl w:val="9B00D13C"/>
    <w:lvl w:ilvl="0" w:tplc="CD143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7031"/>
    <w:multiLevelType w:val="hybridMultilevel"/>
    <w:tmpl w:val="AF1C5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3648"/>
    <w:multiLevelType w:val="hybridMultilevel"/>
    <w:tmpl w:val="2E7CBE32"/>
    <w:lvl w:ilvl="0" w:tplc="0A56C5A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AC5110"/>
    <w:multiLevelType w:val="hybridMultilevel"/>
    <w:tmpl w:val="D49E5FE6"/>
    <w:lvl w:ilvl="0" w:tplc="8A289C7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4BC2"/>
    <w:multiLevelType w:val="hybridMultilevel"/>
    <w:tmpl w:val="A1A604C4"/>
    <w:lvl w:ilvl="0" w:tplc="20106E74">
      <w:start w:val="1"/>
      <w:numFmt w:val="upperLetter"/>
      <w:lvlText w:val="%1."/>
      <w:lvlJc w:val="left"/>
      <w:pPr>
        <w:ind w:left="1004" w:hanging="360"/>
      </w:pPr>
      <w:rPr>
        <w:rFonts w:asciiTheme="minorHAnsi" w:hAnsiTheme="minorHAnsi" w:cs="Times New Roman" w:hint="default"/>
        <w:i w:val="0"/>
        <w:sz w:val="23"/>
        <w:szCs w:val="23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F012CA"/>
    <w:multiLevelType w:val="hybridMultilevel"/>
    <w:tmpl w:val="22E07486"/>
    <w:lvl w:ilvl="0" w:tplc="A620C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6A0"/>
    <w:multiLevelType w:val="hybridMultilevel"/>
    <w:tmpl w:val="FD66E15C"/>
    <w:lvl w:ilvl="0" w:tplc="31B0A7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F3A97"/>
    <w:multiLevelType w:val="hybridMultilevel"/>
    <w:tmpl w:val="D520D41E"/>
    <w:lvl w:ilvl="0" w:tplc="06BA584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sz w:val="23"/>
        <w:szCs w:val="23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26F3F"/>
    <w:multiLevelType w:val="hybridMultilevel"/>
    <w:tmpl w:val="0BD8C4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6B6FAD"/>
    <w:multiLevelType w:val="hybridMultilevel"/>
    <w:tmpl w:val="A8AA12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5B3"/>
    <w:multiLevelType w:val="hybridMultilevel"/>
    <w:tmpl w:val="2B328714"/>
    <w:lvl w:ilvl="0" w:tplc="9DFC5F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65289">
    <w:abstractNumId w:val="16"/>
  </w:num>
  <w:num w:numId="2" w16cid:durableId="1212613599">
    <w:abstractNumId w:val="11"/>
  </w:num>
  <w:num w:numId="3" w16cid:durableId="77411108">
    <w:abstractNumId w:val="1"/>
  </w:num>
  <w:num w:numId="4" w16cid:durableId="1165393322">
    <w:abstractNumId w:val="23"/>
  </w:num>
  <w:num w:numId="5" w16cid:durableId="1004476720">
    <w:abstractNumId w:val="20"/>
  </w:num>
  <w:num w:numId="6" w16cid:durableId="2099978218">
    <w:abstractNumId w:val="14"/>
  </w:num>
  <w:num w:numId="7" w16cid:durableId="1999260092">
    <w:abstractNumId w:val="10"/>
  </w:num>
  <w:num w:numId="8" w16cid:durableId="1979072681">
    <w:abstractNumId w:val="0"/>
  </w:num>
  <w:num w:numId="9" w16cid:durableId="699470880">
    <w:abstractNumId w:val="24"/>
  </w:num>
  <w:num w:numId="10" w16cid:durableId="1315262153">
    <w:abstractNumId w:val="8"/>
  </w:num>
  <w:num w:numId="11" w16cid:durableId="150996759">
    <w:abstractNumId w:val="19"/>
  </w:num>
  <w:num w:numId="12" w16cid:durableId="1089305358">
    <w:abstractNumId w:val="17"/>
  </w:num>
  <w:num w:numId="13" w16cid:durableId="930621845">
    <w:abstractNumId w:val="3"/>
  </w:num>
  <w:num w:numId="14" w16cid:durableId="1279557607">
    <w:abstractNumId w:val="6"/>
  </w:num>
  <w:num w:numId="15" w16cid:durableId="1580479173">
    <w:abstractNumId w:val="2"/>
  </w:num>
  <w:num w:numId="16" w16cid:durableId="2058772302">
    <w:abstractNumId w:val="7"/>
  </w:num>
  <w:num w:numId="17" w16cid:durableId="1260213282">
    <w:abstractNumId w:val="15"/>
  </w:num>
  <w:num w:numId="18" w16cid:durableId="1613321072">
    <w:abstractNumId w:val="22"/>
  </w:num>
  <w:num w:numId="19" w16cid:durableId="754281051">
    <w:abstractNumId w:val="4"/>
  </w:num>
  <w:num w:numId="20" w16cid:durableId="1074743290">
    <w:abstractNumId w:val="12"/>
  </w:num>
  <w:num w:numId="21" w16cid:durableId="1792624956">
    <w:abstractNumId w:val="9"/>
  </w:num>
  <w:num w:numId="22" w16cid:durableId="31657181">
    <w:abstractNumId w:val="21"/>
  </w:num>
  <w:num w:numId="23" w16cid:durableId="2003241786">
    <w:abstractNumId w:val="18"/>
  </w:num>
  <w:num w:numId="24" w16cid:durableId="1838105874">
    <w:abstractNumId w:val="13"/>
  </w:num>
  <w:num w:numId="25" w16cid:durableId="1377389990">
    <w:abstractNumId w:val="5"/>
  </w:num>
  <w:num w:numId="26" w16cid:durableId="16337483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084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93A"/>
    <w:rsid w:val="000108E0"/>
    <w:rsid w:val="00017D91"/>
    <w:rsid w:val="000233B5"/>
    <w:rsid w:val="00024DC6"/>
    <w:rsid w:val="00027E51"/>
    <w:rsid w:val="000412B4"/>
    <w:rsid w:val="00041D5D"/>
    <w:rsid w:val="00047089"/>
    <w:rsid w:val="000475E1"/>
    <w:rsid w:val="000514D7"/>
    <w:rsid w:val="00055DC6"/>
    <w:rsid w:val="0006493A"/>
    <w:rsid w:val="000817A5"/>
    <w:rsid w:val="00081894"/>
    <w:rsid w:val="000831A6"/>
    <w:rsid w:val="00087C2C"/>
    <w:rsid w:val="00092D60"/>
    <w:rsid w:val="00097A8F"/>
    <w:rsid w:val="000A0056"/>
    <w:rsid w:val="000A3068"/>
    <w:rsid w:val="000A52C0"/>
    <w:rsid w:val="000C4E56"/>
    <w:rsid w:val="000C7CEC"/>
    <w:rsid w:val="000D2E3E"/>
    <w:rsid w:val="000F46EA"/>
    <w:rsid w:val="000F7C72"/>
    <w:rsid w:val="00100757"/>
    <w:rsid w:val="00103B74"/>
    <w:rsid w:val="001051B7"/>
    <w:rsid w:val="00111FDE"/>
    <w:rsid w:val="001258B0"/>
    <w:rsid w:val="00131034"/>
    <w:rsid w:val="00131D57"/>
    <w:rsid w:val="0013517D"/>
    <w:rsid w:val="0016174F"/>
    <w:rsid w:val="00161EDE"/>
    <w:rsid w:val="00172554"/>
    <w:rsid w:val="001757F4"/>
    <w:rsid w:val="00177F93"/>
    <w:rsid w:val="001826D1"/>
    <w:rsid w:val="00183C86"/>
    <w:rsid w:val="001854D4"/>
    <w:rsid w:val="001A3E73"/>
    <w:rsid w:val="001B070F"/>
    <w:rsid w:val="001B17DE"/>
    <w:rsid w:val="001B1D5F"/>
    <w:rsid w:val="001B298D"/>
    <w:rsid w:val="001B3279"/>
    <w:rsid w:val="001B5960"/>
    <w:rsid w:val="001C1194"/>
    <w:rsid w:val="001C5EA8"/>
    <w:rsid w:val="001E2D8C"/>
    <w:rsid w:val="001E7A06"/>
    <w:rsid w:val="00202366"/>
    <w:rsid w:val="00217BD4"/>
    <w:rsid w:val="00230A5B"/>
    <w:rsid w:val="00235263"/>
    <w:rsid w:val="0023755C"/>
    <w:rsid w:val="00237E90"/>
    <w:rsid w:val="00242362"/>
    <w:rsid w:val="00244818"/>
    <w:rsid w:val="00244CA0"/>
    <w:rsid w:val="00244D42"/>
    <w:rsid w:val="00245557"/>
    <w:rsid w:val="0024687E"/>
    <w:rsid w:val="00260450"/>
    <w:rsid w:val="002636D9"/>
    <w:rsid w:val="0026660F"/>
    <w:rsid w:val="00267240"/>
    <w:rsid w:val="00270A95"/>
    <w:rsid w:val="00277F1D"/>
    <w:rsid w:val="002810F0"/>
    <w:rsid w:val="00282294"/>
    <w:rsid w:val="00283492"/>
    <w:rsid w:val="002839C7"/>
    <w:rsid w:val="00295FF9"/>
    <w:rsid w:val="00296B9C"/>
    <w:rsid w:val="002A4C18"/>
    <w:rsid w:val="002A5553"/>
    <w:rsid w:val="002B365D"/>
    <w:rsid w:val="002C4284"/>
    <w:rsid w:val="002C532D"/>
    <w:rsid w:val="002C5599"/>
    <w:rsid w:val="002F0F29"/>
    <w:rsid w:val="002F2B19"/>
    <w:rsid w:val="002F33A2"/>
    <w:rsid w:val="00303294"/>
    <w:rsid w:val="003106B6"/>
    <w:rsid w:val="003115FF"/>
    <w:rsid w:val="00313DF5"/>
    <w:rsid w:val="00316BBF"/>
    <w:rsid w:val="00320A50"/>
    <w:rsid w:val="003210E9"/>
    <w:rsid w:val="00321542"/>
    <w:rsid w:val="00325FA1"/>
    <w:rsid w:val="003327B2"/>
    <w:rsid w:val="00333255"/>
    <w:rsid w:val="00341B68"/>
    <w:rsid w:val="00345B14"/>
    <w:rsid w:val="00346A30"/>
    <w:rsid w:val="00352F56"/>
    <w:rsid w:val="00357D9C"/>
    <w:rsid w:val="0037064B"/>
    <w:rsid w:val="00375243"/>
    <w:rsid w:val="00376091"/>
    <w:rsid w:val="00385109"/>
    <w:rsid w:val="00387627"/>
    <w:rsid w:val="00391B55"/>
    <w:rsid w:val="00396F5E"/>
    <w:rsid w:val="003A008A"/>
    <w:rsid w:val="003A73DF"/>
    <w:rsid w:val="003B542E"/>
    <w:rsid w:val="003B5995"/>
    <w:rsid w:val="003C3363"/>
    <w:rsid w:val="003C3D7A"/>
    <w:rsid w:val="003C4675"/>
    <w:rsid w:val="003C55B1"/>
    <w:rsid w:val="003F03AB"/>
    <w:rsid w:val="004015A0"/>
    <w:rsid w:val="00415C14"/>
    <w:rsid w:val="004279C5"/>
    <w:rsid w:val="00430D15"/>
    <w:rsid w:val="004423A5"/>
    <w:rsid w:val="00450787"/>
    <w:rsid w:val="00451FA0"/>
    <w:rsid w:val="00452152"/>
    <w:rsid w:val="00457424"/>
    <w:rsid w:val="00460DB9"/>
    <w:rsid w:val="00472802"/>
    <w:rsid w:val="00473852"/>
    <w:rsid w:val="004A53BE"/>
    <w:rsid w:val="004A6C48"/>
    <w:rsid w:val="004A7767"/>
    <w:rsid w:val="004A7DBF"/>
    <w:rsid w:val="004B17AE"/>
    <w:rsid w:val="004B21D6"/>
    <w:rsid w:val="004D01D5"/>
    <w:rsid w:val="004D2742"/>
    <w:rsid w:val="004D45C9"/>
    <w:rsid w:val="004F2BD6"/>
    <w:rsid w:val="004F5BB6"/>
    <w:rsid w:val="004F774F"/>
    <w:rsid w:val="005076D4"/>
    <w:rsid w:val="00507FC0"/>
    <w:rsid w:val="005110A8"/>
    <w:rsid w:val="00522EF2"/>
    <w:rsid w:val="00525264"/>
    <w:rsid w:val="00531A33"/>
    <w:rsid w:val="00550A64"/>
    <w:rsid w:val="00550E85"/>
    <w:rsid w:val="0055189B"/>
    <w:rsid w:val="00556CB4"/>
    <w:rsid w:val="005622F9"/>
    <w:rsid w:val="005700A2"/>
    <w:rsid w:val="00570C93"/>
    <w:rsid w:val="005739C0"/>
    <w:rsid w:val="00573DCD"/>
    <w:rsid w:val="005767FF"/>
    <w:rsid w:val="00576A84"/>
    <w:rsid w:val="00585FD6"/>
    <w:rsid w:val="00586CCF"/>
    <w:rsid w:val="00593057"/>
    <w:rsid w:val="00593433"/>
    <w:rsid w:val="0059428E"/>
    <w:rsid w:val="00596E56"/>
    <w:rsid w:val="005A2A48"/>
    <w:rsid w:val="005A50E6"/>
    <w:rsid w:val="005B1ED2"/>
    <w:rsid w:val="005B6E7D"/>
    <w:rsid w:val="005C1DBC"/>
    <w:rsid w:val="005C4DD6"/>
    <w:rsid w:val="005D07FD"/>
    <w:rsid w:val="005D3D3B"/>
    <w:rsid w:val="005E0E8A"/>
    <w:rsid w:val="005F3D8C"/>
    <w:rsid w:val="005F4BBF"/>
    <w:rsid w:val="00605AB1"/>
    <w:rsid w:val="006060CE"/>
    <w:rsid w:val="00607B9D"/>
    <w:rsid w:val="006118CA"/>
    <w:rsid w:val="00617713"/>
    <w:rsid w:val="00620405"/>
    <w:rsid w:val="00647AFA"/>
    <w:rsid w:val="0066349A"/>
    <w:rsid w:val="00665404"/>
    <w:rsid w:val="006707B5"/>
    <w:rsid w:val="006724C7"/>
    <w:rsid w:val="00675496"/>
    <w:rsid w:val="006837B2"/>
    <w:rsid w:val="006A3A53"/>
    <w:rsid w:val="006A5B83"/>
    <w:rsid w:val="006A735B"/>
    <w:rsid w:val="006B0822"/>
    <w:rsid w:val="006C0B00"/>
    <w:rsid w:val="006C307B"/>
    <w:rsid w:val="006C3E18"/>
    <w:rsid w:val="006C5BD6"/>
    <w:rsid w:val="006D0331"/>
    <w:rsid w:val="006D1DF6"/>
    <w:rsid w:val="006E0247"/>
    <w:rsid w:val="006E09A8"/>
    <w:rsid w:val="006E0A8D"/>
    <w:rsid w:val="006E0F02"/>
    <w:rsid w:val="006E6DDC"/>
    <w:rsid w:val="006F6D81"/>
    <w:rsid w:val="00702B9A"/>
    <w:rsid w:val="00705321"/>
    <w:rsid w:val="00705474"/>
    <w:rsid w:val="00722DD2"/>
    <w:rsid w:val="00734F8F"/>
    <w:rsid w:val="00737018"/>
    <w:rsid w:val="007436A2"/>
    <w:rsid w:val="0074377E"/>
    <w:rsid w:val="00747FF1"/>
    <w:rsid w:val="00754AFC"/>
    <w:rsid w:val="00780CDF"/>
    <w:rsid w:val="007822EE"/>
    <w:rsid w:val="00782AE4"/>
    <w:rsid w:val="00792CA5"/>
    <w:rsid w:val="00797A9C"/>
    <w:rsid w:val="007A319B"/>
    <w:rsid w:val="007A761B"/>
    <w:rsid w:val="007B5620"/>
    <w:rsid w:val="007B63D2"/>
    <w:rsid w:val="007B756A"/>
    <w:rsid w:val="007B7838"/>
    <w:rsid w:val="007C56DF"/>
    <w:rsid w:val="007C65B4"/>
    <w:rsid w:val="007C70CE"/>
    <w:rsid w:val="007E63D8"/>
    <w:rsid w:val="007F1EF4"/>
    <w:rsid w:val="007F4389"/>
    <w:rsid w:val="0080333D"/>
    <w:rsid w:val="00806FBC"/>
    <w:rsid w:val="008070C0"/>
    <w:rsid w:val="00812E8E"/>
    <w:rsid w:val="00817820"/>
    <w:rsid w:val="00820E9E"/>
    <w:rsid w:val="008334C3"/>
    <w:rsid w:val="008377F2"/>
    <w:rsid w:val="008405DD"/>
    <w:rsid w:val="00840BCC"/>
    <w:rsid w:val="008504BE"/>
    <w:rsid w:val="00851179"/>
    <w:rsid w:val="008541BE"/>
    <w:rsid w:val="00864A33"/>
    <w:rsid w:val="008732EA"/>
    <w:rsid w:val="008765F2"/>
    <w:rsid w:val="00880D6F"/>
    <w:rsid w:val="00885B1D"/>
    <w:rsid w:val="008A167B"/>
    <w:rsid w:val="008A3B15"/>
    <w:rsid w:val="008A623F"/>
    <w:rsid w:val="008B40B4"/>
    <w:rsid w:val="008B763D"/>
    <w:rsid w:val="008C61FE"/>
    <w:rsid w:val="008C66BC"/>
    <w:rsid w:val="008D56C3"/>
    <w:rsid w:val="008D645D"/>
    <w:rsid w:val="008E0112"/>
    <w:rsid w:val="008E5363"/>
    <w:rsid w:val="008F5EE9"/>
    <w:rsid w:val="00903B85"/>
    <w:rsid w:val="0090479B"/>
    <w:rsid w:val="00912C2F"/>
    <w:rsid w:val="009138D7"/>
    <w:rsid w:val="009160A2"/>
    <w:rsid w:val="009174DD"/>
    <w:rsid w:val="0093460B"/>
    <w:rsid w:val="009412EF"/>
    <w:rsid w:val="009422DE"/>
    <w:rsid w:val="00947EBC"/>
    <w:rsid w:val="00953751"/>
    <w:rsid w:val="009635AC"/>
    <w:rsid w:val="009666FA"/>
    <w:rsid w:val="0096760C"/>
    <w:rsid w:val="00971A32"/>
    <w:rsid w:val="00971B56"/>
    <w:rsid w:val="00975E02"/>
    <w:rsid w:val="00975F1D"/>
    <w:rsid w:val="00980757"/>
    <w:rsid w:val="00983063"/>
    <w:rsid w:val="009849F8"/>
    <w:rsid w:val="00990BAA"/>
    <w:rsid w:val="00993B39"/>
    <w:rsid w:val="00996720"/>
    <w:rsid w:val="009A5D04"/>
    <w:rsid w:val="009A772C"/>
    <w:rsid w:val="009A7A33"/>
    <w:rsid w:val="009B3C1E"/>
    <w:rsid w:val="009C1D0E"/>
    <w:rsid w:val="009C331A"/>
    <w:rsid w:val="009C5D47"/>
    <w:rsid w:val="009D18F7"/>
    <w:rsid w:val="009D6217"/>
    <w:rsid w:val="009E03B0"/>
    <w:rsid w:val="009E27D0"/>
    <w:rsid w:val="009F16DA"/>
    <w:rsid w:val="00A02AA7"/>
    <w:rsid w:val="00A06A40"/>
    <w:rsid w:val="00A13CD6"/>
    <w:rsid w:val="00A14A53"/>
    <w:rsid w:val="00A2684C"/>
    <w:rsid w:val="00A37E5F"/>
    <w:rsid w:val="00A42CF6"/>
    <w:rsid w:val="00A42F09"/>
    <w:rsid w:val="00A44A9C"/>
    <w:rsid w:val="00A472FD"/>
    <w:rsid w:val="00A55A32"/>
    <w:rsid w:val="00A61DDF"/>
    <w:rsid w:val="00A65AA0"/>
    <w:rsid w:val="00A7168C"/>
    <w:rsid w:val="00A71C8C"/>
    <w:rsid w:val="00A736BF"/>
    <w:rsid w:val="00A80909"/>
    <w:rsid w:val="00A81BF6"/>
    <w:rsid w:val="00A86D6B"/>
    <w:rsid w:val="00A957A1"/>
    <w:rsid w:val="00A974D7"/>
    <w:rsid w:val="00AA01E4"/>
    <w:rsid w:val="00AB3A93"/>
    <w:rsid w:val="00AB5C69"/>
    <w:rsid w:val="00AC0A62"/>
    <w:rsid w:val="00AC15BC"/>
    <w:rsid w:val="00AC1C28"/>
    <w:rsid w:val="00AC2371"/>
    <w:rsid w:val="00AC45F7"/>
    <w:rsid w:val="00AD44F7"/>
    <w:rsid w:val="00AE4965"/>
    <w:rsid w:val="00AE4ED6"/>
    <w:rsid w:val="00AE61D7"/>
    <w:rsid w:val="00B01037"/>
    <w:rsid w:val="00B01436"/>
    <w:rsid w:val="00B0355B"/>
    <w:rsid w:val="00B123B4"/>
    <w:rsid w:val="00B16D6B"/>
    <w:rsid w:val="00B17EAE"/>
    <w:rsid w:val="00B24A80"/>
    <w:rsid w:val="00B24EAB"/>
    <w:rsid w:val="00B346CA"/>
    <w:rsid w:val="00B35784"/>
    <w:rsid w:val="00B37DF9"/>
    <w:rsid w:val="00B405EA"/>
    <w:rsid w:val="00B54C8A"/>
    <w:rsid w:val="00B668E3"/>
    <w:rsid w:val="00B67835"/>
    <w:rsid w:val="00B70627"/>
    <w:rsid w:val="00B720DB"/>
    <w:rsid w:val="00B94301"/>
    <w:rsid w:val="00BA0ADA"/>
    <w:rsid w:val="00BA583D"/>
    <w:rsid w:val="00BB0DC3"/>
    <w:rsid w:val="00BC25EF"/>
    <w:rsid w:val="00BE5CB0"/>
    <w:rsid w:val="00BE5E99"/>
    <w:rsid w:val="00BF4605"/>
    <w:rsid w:val="00BF52CB"/>
    <w:rsid w:val="00C01A07"/>
    <w:rsid w:val="00C049D4"/>
    <w:rsid w:val="00C07EE5"/>
    <w:rsid w:val="00C10E2F"/>
    <w:rsid w:val="00C1748B"/>
    <w:rsid w:val="00C23168"/>
    <w:rsid w:val="00C24839"/>
    <w:rsid w:val="00C308EB"/>
    <w:rsid w:val="00C35728"/>
    <w:rsid w:val="00C44037"/>
    <w:rsid w:val="00C447DB"/>
    <w:rsid w:val="00C45C78"/>
    <w:rsid w:val="00C620AF"/>
    <w:rsid w:val="00C62AF8"/>
    <w:rsid w:val="00C742EF"/>
    <w:rsid w:val="00C75D96"/>
    <w:rsid w:val="00C86F8E"/>
    <w:rsid w:val="00C90F34"/>
    <w:rsid w:val="00C951D9"/>
    <w:rsid w:val="00C96B1C"/>
    <w:rsid w:val="00C97D02"/>
    <w:rsid w:val="00CA052D"/>
    <w:rsid w:val="00CA3784"/>
    <w:rsid w:val="00CA4B78"/>
    <w:rsid w:val="00CB2028"/>
    <w:rsid w:val="00CC28E8"/>
    <w:rsid w:val="00CC3B5C"/>
    <w:rsid w:val="00CC40E3"/>
    <w:rsid w:val="00CE0CE7"/>
    <w:rsid w:val="00CF2E14"/>
    <w:rsid w:val="00D03851"/>
    <w:rsid w:val="00D12781"/>
    <w:rsid w:val="00D177E0"/>
    <w:rsid w:val="00D2357F"/>
    <w:rsid w:val="00D25D4F"/>
    <w:rsid w:val="00D27DA2"/>
    <w:rsid w:val="00D307F5"/>
    <w:rsid w:val="00D365B1"/>
    <w:rsid w:val="00D4359E"/>
    <w:rsid w:val="00D515F2"/>
    <w:rsid w:val="00D53BA2"/>
    <w:rsid w:val="00D56A9F"/>
    <w:rsid w:val="00D62393"/>
    <w:rsid w:val="00D624F2"/>
    <w:rsid w:val="00D62663"/>
    <w:rsid w:val="00D72F20"/>
    <w:rsid w:val="00D86074"/>
    <w:rsid w:val="00D91B97"/>
    <w:rsid w:val="00D94477"/>
    <w:rsid w:val="00D9623D"/>
    <w:rsid w:val="00D97F1C"/>
    <w:rsid w:val="00DA14C3"/>
    <w:rsid w:val="00DA2A7B"/>
    <w:rsid w:val="00DA2DC8"/>
    <w:rsid w:val="00DC6235"/>
    <w:rsid w:val="00DD0E52"/>
    <w:rsid w:val="00DD3A85"/>
    <w:rsid w:val="00DD5D88"/>
    <w:rsid w:val="00DD7724"/>
    <w:rsid w:val="00DE25C4"/>
    <w:rsid w:val="00DE7EA5"/>
    <w:rsid w:val="00DF39AD"/>
    <w:rsid w:val="00DF734D"/>
    <w:rsid w:val="00E0120C"/>
    <w:rsid w:val="00E032B8"/>
    <w:rsid w:val="00E06B99"/>
    <w:rsid w:val="00E07CB4"/>
    <w:rsid w:val="00E1142E"/>
    <w:rsid w:val="00E11A20"/>
    <w:rsid w:val="00E1261F"/>
    <w:rsid w:val="00E231B4"/>
    <w:rsid w:val="00E24A60"/>
    <w:rsid w:val="00E3164D"/>
    <w:rsid w:val="00E41839"/>
    <w:rsid w:val="00E41CF7"/>
    <w:rsid w:val="00E4261A"/>
    <w:rsid w:val="00E46AF6"/>
    <w:rsid w:val="00E5444F"/>
    <w:rsid w:val="00E54ECB"/>
    <w:rsid w:val="00E574B6"/>
    <w:rsid w:val="00E575B9"/>
    <w:rsid w:val="00E60248"/>
    <w:rsid w:val="00E606B1"/>
    <w:rsid w:val="00E63258"/>
    <w:rsid w:val="00E63E3A"/>
    <w:rsid w:val="00E650A1"/>
    <w:rsid w:val="00E6592E"/>
    <w:rsid w:val="00E66C8E"/>
    <w:rsid w:val="00E72471"/>
    <w:rsid w:val="00E72D49"/>
    <w:rsid w:val="00E76A24"/>
    <w:rsid w:val="00E84B0A"/>
    <w:rsid w:val="00E904D5"/>
    <w:rsid w:val="00E932B9"/>
    <w:rsid w:val="00E96046"/>
    <w:rsid w:val="00EA0529"/>
    <w:rsid w:val="00EA1911"/>
    <w:rsid w:val="00EA41D9"/>
    <w:rsid w:val="00EA4962"/>
    <w:rsid w:val="00EC2530"/>
    <w:rsid w:val="00EC589A"/>
    <w:rsid w:val="00EC6138"/>
    <w:rsid w:val="00ED4739"/>
    <w:rsid w:val="00ED5C45"/>
    <w:rsid w:val="00EF097D"/>
    <w:rsid w:val="00F02604"/>
    <w:rsid w:val="00F050B6"/>
    <w:rsid w:val="00F1054E"/>
    <w:rsid w:val="00F10A4C"/>
    <w:rsid w:val="00F14917"/>
    <w:rsid w:val="00F16C8B"/>
    <w:rsid w:val="00F237C7"/>
    <w:rsid w:val="00F259FE"/>
    <w:rsid w:val="00F30452"/>
    <w:rsid w:val="00F33A7E"/>
    <w:rsid w:val="00F42037"/>
    <w:rsid w:val="00F478A0"/>
    <w:rsid w:val="00F611E5"/>
    <w:rsid w:val="00F619CB"/>
    <w:rsid w:val="00F62617"/>
    <w:rsid w:val="00F653D3"/>
    <w:rsid w:val="00F7311B"/>
    <w:rsid w:val="00F80252"/>
    <w:rsid w:val="00F813DD"/>
    <w:rsid w:val="00F81AB5"/>
    <w:rsid w:val="00F90336"/>
    <w:rsid w:val="00FA71BB"/>
    <w:rsid w:val="00FB12FB"/>
    <w:rsid w:val="00FB43B1"/>
    <w:rsid w:val="00FB7205"/>
    <w:rsid w:val="00FC0BDC"/>
    <w:rsid w:val="00FC1AE3"/>
    <w:rsid w:val="00FD685B"/>
    <w:rsid w:val="00FE16D4"/>
    <w:rsid w:val="00FE1D19"/>
    <w:rsid w:val="00FE3ED8"/>
    <w:rsid w:val="00FE4C82"/>
    <w:rsid w:val="00FF39CD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72DE1"/>
  <w15:docId w15:val="{7E4AF094-386C-4E27-9C44-E57DFE3E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6493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BAA"/>
  </w:style>
  <w:style w:type="paragraph" w:styleId="Footer">
    <w:name w:val="footer"/>
    <w:basedOn w:val="Normal"/>
    <w:link w:val="FooterChar"/>
    <w:uiPriority w:val="99"/>
    <w:unhideWhenUsed/>
    <w:rsid w:val="0099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BAA"/>
  </w:style>
  <w:style w:type="paragraph" w:customStyle="1" w:styleId="MTDisplayEquation">
    <w:name w:val="MTDisplayEquation"/>
    <w:basedOn w:val="Default"/>
    <w:next w:val="Normal"/>
    <w:link w:val="MTDisplayEquationChar"/>
    <w:rsid w:val="002A5553"/>
    <w:pPr>
      <w:tabs>
        <w:tab w:val="center" w:pos="4880"/>
        <w:tab w:val="right" w:pos="9020"/>
      </w:tabs>
      <w:ind w:left="720" w:right="-472"/>
      <w:jc w:val="center"/>
    </w:pPr>
    <w:rPr>
      <w:rFonts w:asciiTheme="minorHAnsi" w:hAnsiTheme="minorHAnsi"/>
      <w:color w:val="auto"/>
    </w:rPr>
  </w:style>
  <w:style w:type="character" w:customStyle="1" w:styleId="DefaultChar">
    <w:name w:val="Default Char"/>
    <w:basedOn w:val="DefaultParagraphFont"/>
    <w:link w:val="Default"/>
    <w:rsid w:val="002A5553"/>
    <w:rPr>
      <w:rFonts w:ascii="Cambria Math" w:hAnsi="Cambria Math" w:cs="Cambria Math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2A5553"/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07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76A5E-DA22-4967-9BFA-B20623B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britz@uct.ac.za</dc:creator>
  <cp:lastModifiedBy>Leanne Scott</cp:lastModifiedBy>
  <cp:revision>11</cp:revision>
  <cp:lastPrinted>2017-03-28T10:02:00Z</cp:lastPrinted>
  <dcterms:created xsi:type="dcterms:W3CDTF">2017-09-15T14:57:00Z</dcterms:created>
  <dcterms:modified xsi:type="dcterms:W3CDTF">2022-09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